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6C" w:rsidRPr="002612C8" w:rsidRDefault="002612C8" w:rsidP="00261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DOCUMENT 1</w:t>
      </w:r>
    </w:p>
    <w:p w:rsidR="002612C8" w:rsidRPr="008726CF" w:rsidRDefault="002612C8" w:rsidP="0092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D02F6C" w:rsidTr="00B47A98">
        <w:tc>
          <w:tcPr>
            <w:tcW w:w="9778" w:type="dxa"/>
          </w:tcPr>
          <w:p w:rsidR="00D02F6C" w:rsidRPr="00DB4698" w:rsidRDefault="00D02F6C" w:rsidP="00924E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2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tuation N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C2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D02F6C" w:rsidRPr="009C2815" w:rsidRDefault="00D02F6C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Cette société vend en direct et ne prévoit pas d’investir la première année.</w:t>
            </w:r>
          </w:p>
          <w:p w:rsidR="00D02F6C" w:rsidRPr="009C2815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Le montant des ventes de marchandises sur l’année s’élèverait à 26 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(activité régulière avec facturation chaque mo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F6C" w:rsidRPr="009C2815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Les clients règlent comptant.</w:t>
            </w:r>
          </w:p>
          <w:p w:rsidR="00D02F6C" w:rsidRPr="009C2815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Les achats de marchandises pour l’année s’élèvent à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 ; ils sont répartis sur les 12 mois, sont payables immédiatement. Ac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 mensu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. </w:t>
            </w:r>
          </w:p>
          <w:p w:rsidR="00D02F6C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Les achats du mois N sont revendus le mois N+1. Donc ventes mensuel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’élèvent à : </w:t>
            </w:r>
          </w:p>
          <w:p w:rsidR="00D02F6C" w:rsidRPr="009C2815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.</w:t>
            </w:r>
          </w:p>
          <w:p w:rsidR="00D02F6C" w:rsidRPr="009C2815" w:rsidRDefault="00D02F6C" w:rsidP="00924E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Les charges autres que les achats sont  de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 annuellement  et sont décaissées immédiatement.</w:t>
            </w:r>
          </w:p>
        </w:tc>
      </w:tr>
    </w:tbl>
    <w:p w:rsidR="00D02F6C" w:rsidRDefault="00D02F6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2F6C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A5" w:rsidRDefault="00BA1EA5" w:rsidP="00E96B39">
      <w:pPr>
        <w:spacing w:after="0" w:line="240" w:lineRule="auto"/>
      </w:pPr>
      <w:r>
        <w:separator/>
      </w:r>
    </w:p>
  </w:endnote>
  <w:end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A5" w:rsidRDefault="00BA1EA5" w:rsidP="00E96B39">
      <w:pPr>
        <w:spacing w:after="0" w:line="240" w:lineRule="auto"/>
      </w:pPr>
      <w:r>
        <w:separator/>
      </w:r>
    </w:p>
  </w:footnote>
  <w:foot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5679E"/>
    <w:rsid w:val="00157D25"/>
    <w:rsid w:val="001677F4"/>
    <w:rsid w:val="00182464"/>
    <w:rsid w:val="00187483"/>
    <w:rsid w:val="001A37F2"/>
    <w:rsid w:val="001D0207"/>
    <w:rsid w:val="00206D4C"/>
    <w:rsid w:val="002612C8"/>
    <w:rsid w:val="00272D44"/>
    <w:rsid w:val="00285C30"/>
    <w:rsid w:val="002C7AB5"/>
    <w:rsid w:val="003039A6"/>
    <w:rsid w:val="003268FE"/>
    <w:rsid w:val="00382522"/>
    <w:rsid w:val="00391F1D"/>
    <w:rsid w:val="00394EE7"/>
    <w:rsid w:val="003A4859"/>
    <w:rsid w:val="003A5686"/>
    <w:rsid w:val="003D6D9B"/>
    <w:rsid w:val="00420152"/>
    <w:rsid w:val="00421F2D"/>
    <w:rsid w:val="00424F6D"/>
    <w:rsid w:val="00446592"/>
    <w:rsid w:val="00447F56"/>
    <w:rsid w:val="00455A0A"/>
    <w:rsid w:val="004641B2"/>
    <w:rsid w:val="004B21BE"/>
    <w:rsid w:val="004B5909"/>
    <w:rsid w:val="004C0C29"/>
    <w:rsid w:val="00534948"/>
    <w:rsid w:val="00566BBD"/>
    <w:rsid w:val="0057145D"/>
    <w:rsid w:val="00585DB0"/>
    <w:rsid w:val="00586ABF"/>
    <w:rsid w:val="005C35A9"/>
    <w:rsid w:val="005D5503"/>
    <w:rsid w:val="005F7B88"/>
    <w:rsid w:val="00605217"/>
    <w:rsid w:val="00630C25"/>
    <w:rsid w:val="00655B9B"/>
    <w:rsid w:val="006F2888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C2815"/>
    <w:rsid w:val="009D097A"/>
    <w:rsid w:val="00A30053"/>
    <w:rsid w:val="00A31B39"/>
    <w:rsid w:val="00A66773"/>
    <w:rsid w:val="00A807DC"/>
    <w:rsid w:val="00B0755A"/>
    <w:rsid w:val="00B47A98"/>
    <w:rsid w:val="00B706F2"/>
    <w:rsid w:val="00B71F08"/>
    <w:rsid w:val="00BA1EA5"/>
    <w:rsid w:val="00BC193D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27F7C"/>
    <w:rsid w:val="00E3499B"/>
    <w:rsid w:val="00E36219"/>
    <w:rsid w:val="00E96B39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D32E-B8B5-4BE1-BFC4-74FD17FF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2-23T09:28:00Z</dcterms:created>
  <dcterms:modified xsi:type="dcterms:W3CDTF">2011-02-23T09:29:00Z</dcterms:modified>
</cp:coreProperties>
</file>